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696F" w14:textId="286CCA88" w:rsidR="007F6D02" w:rsidRDefault="005309FD">
      <w:pPr>
        <w:spacing w:after="13" w:line="259" w:lineRule="auto"/>
        <w:ind w:left="0" w:right="-8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9AB69" wp14:editId="7CF0ACF9">
                <wp:simplePos x="0" y="0"/>
                <wp:positionH relativeFrom="column">
                  <wp:posOffset>192359</wp:posOffset>
                </wp:positionH>
                <wp:positionV relativeFrom="paragraph">
                  <wp:posOffset>863600</wp:posOffset>
                </wp:positionV>
                <wp:extent cx="1944881" cy="22429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81" cy="224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53B40" w14:textId="087C7BB8" w:rsidR="00C056F5" w:rsidRPr="00C056F5" w:rsidRDefault="005309FD" w:rsidP="00C056F5">
                            <w:pPr>
                              <w:spacing w:after="160" w:line="259" w:lineRule="auto"/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hru Nagar,</w:t>
                            </w:r>
                            <w:r w:rsidR="00174E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74EFC">
                              <w:rPr>
                                <w:lang w:val="en-US"/>
                              </w:rPr>
                              <w:t>Rajanna</w:t>
                            </w:r>
                            <w:proofErr w:type="spellEnd"/>
                            <w:r w:rsidR="00174E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174EFC">
                              <w:rPr>
                                <w:lang w:val="en-US"/>
                              </w:rPr>
                              <w:t>ircill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AB69" id="Rectangle 1" o:spid="_x0000_s1026" style="position:absolute;margin-left:15.15pt;margin-top:68pt;width:153.1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" filled="f" stroked="f">
                <v:textbox inset="0,0,0,0">
                  <w:txbxContent>
                    <w:p w14:paraId="54753B40" w14:textId="087C7BB8" w:rsidR="00C056F5" w:rsidRPr="00C056F5" w:rsidRDefault="005309FD" w:rsidP="00C056F5">
                      <w:pPr>
                        <w:spacing w:after="160" w:line="259" w:lineRule="auto"/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hru Nagar,</w:t>
                      </w:r>
                      <w:r w:rsidR="00174E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74EFC">
                        <w:rPr>
                          <w:lang w:val="en-US"/>
                        </w:rPr>
                        <w:t>Rajanna</w:t>
                      </w:r>
                      <w:proofErr w:type="spellEnd"/>
                      <w:r w:rsidR="00174E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174EFC">
                        <w:rPr>
                          <w:lang w:val="en-US"/>
                        </w:rPr>
                        <w:t>ircil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1C8E2" wp14:editId="1C91C107">
                <wp:simplePos x="0" y="0"/>
                <wp:positionH relativeFrom="column">
                  <wp:posOffset>180975</wp:posOffset>
                </wp:positionH>
                <wp:positionV relativeFrom="paragraph">
                  <wp:posOffset>1064895</wp:posOffset>
                </wp:positionV>
                <wp:extent cx="1944881" cy="22429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81" cy="224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EA32B3" w14:textId="10CED86A" w:rsidR="00C056F5" w:rsidRPr="00C056F5" w:rsidRDefault="00C056F5" w:rsidP="00C056F5">
                            <w:pPr>
                              <w:spacing w:after="160" w:line="259" w:lineRule="auto"/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langana,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incode</w:t>
                            </w:r>
                            <w:proofErr w:type="spellEnd"/>
                            <w:r w:rsidR="005309F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505</w:t>
                            </w:r>
                            <w:r w:rsidR="005309FD">
                              <w:rPr>
                                <w:lang w:val="en-US"/>
                              </w:rPr>
                              <w:t>3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1C8E2" id="Rectangle 2" o:spid="_x0000_s1027" style="position:absolute;margin-left:14.25pt;margin-top:83.85pt;width:153.15pt;height:1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" filled="f" stroked="f">
                <v:textbox inset="0,0,0,0">
                  <w:txbxContent>
                    <w:p w14:paraId="35EA32B3" w14:textId="10CED86A" w:rsidR="00C056F5" w:rsidRPr="00C056F5" w:rsidRDefault="00C056F5" w:rsidP="00C056F5">
                      <w:pPr>
                        <w:spacing w:after="160" w:line="259" w:lineRule="auto"/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langana,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incode</w:t>
                      </w:r>
                      <w:proofErr w:type="spellEnd"/>
                      <w:r w:rsidR="005309F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505</w:t>
                      </w:r>
                      <w:r w:rsidR="005309FD">
                        <w:rPr>
                          <w:lang w:val="en-US"/>
                        </w:rPr>
                        <w:t>301</w:t>
                      </w:r>
                    </w:p>
                  </w:txbxContent>
                </v:textbox>
              </v:rect>
            </w:pict>
          </mc:Fallback>
        </mc:AlternateContent>
      </w:r>
      <w:r w:rsidR="003C13E1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EC966A" wp14:editId="0ECDC9F7">
                <wp:extent cx="6896099" cy="1724660"/>
                <wp:effectExtent l="0" t="0" r="635" b="8890"/>
                <wp:docPr id="3065" name="Group 3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099" cy="1724660"/>
                          <a:chOff x="-59263" y="0"/>
                          <a:chExt cx="6704284" cy="172466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59263" y="1678941"/>
                            <a:ext cx="6683457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8110" h="26670">
                                <a:moveTo>
                                  <a:pt x="6468110" y="0"/>
                                </a:moveTo>
                                <a:lnTo>
                                  <a:pt x="6468110" y="9525"/>
                                </a:lnTo>
                                <a:lnTo>
                                  <a:pt x="0" y="26670"/>
                                </a:lnTo>
                                <a:lnTo>
                                  <a:pt x="0" y="17145"/>
                                </a:lnTo>
                                <a:lnTo>
                                  <a:pt x="646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2700" cy="23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E7815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25602" y="213999"/>
                            <a:ext cx="313867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78603" w14:textId="6159EB17" w:rsidR="007F6D02" w:rsidRPr="00174EFC" w:rsidRDefault="00E0376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528135"/>
                                  <w:sz w:val="28"/>
                                  <w:lang w:val="en-US"/>
                                </w:rPr>
                                <w:t xml:space="preserve">Santhosh Kumar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528135"/>
                                  <w:sz w:val="28"/>
                                  <w:lang w:val="en-US"/>
                                </w:rPr>
                                <w:t>Koda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301873" y="23588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2E24F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0971" y="478421"/>
                            <a:ext cx="577625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1329E" w14:textId="276E6C04" w:rsidR="007F6D02" w:rsidRDefault="00E0376B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ri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Indu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ollege of Engineering and Technology</w:t>
                              </w:r>
                            </w:p>
                            <w:p w14:paraId="229EC8A4" w14:textId="408405E8" w:rsidR="00174EFC" w:rsidRDefault="00174EFC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23E37651" w14:textId="683EBD84" w:rsidR="00174EFC" w:rsidRDefault="00174EFC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9F964B8" w14:textId="7F99B2AB" w:rsidR="00174EFC" w:rsidRDefault="00174EFC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668436E" w14:textId="28EFAFCC" w:rsidR="00174EFC" w:rsidRDefault="00174EFC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E3800FA" w14:textId="77777777" w:rsidR="00174EFC" w:rsidRPr="00A56B5A" w:rsidRDefault="00174EFC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288026" y="44259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A45EF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5604" y="686669"/>
                            <a:ext cx="1949402" cy="26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2D4ED" w14:textId="5A89391D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ontact address: H. </w:t>
                              </w:r>
                              <w:r w:rsidR="00174EFC">
                                <w:t xml:space="preserve">No: </w:t>
                              </w:r>
                              <w:r w:rsidR="005309FD">
                                <w:t>9-2-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59119" y="625470"/>
                            <a:ext cx="468941" cy="288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B90B9" w14:textId="02B33557" w:rsidR="007F6D02" w:rsidRPr="00A56B5A" w:rsidRDefault="007F6D02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57907" y="648560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35441" w14:textId="5E3D0CC2" w:rsidR="007F6D02" w:rsidRDefault="007F6D0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51892" y="648560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D484B" w14:textId="58FF8924" w:rsidR="007F6D02" w:rsidRDefault="007F6D0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980311" y="999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7FDC7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53335" y="999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33AD0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896235" y="999334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A2670" w14:textId="5AB6E7DF" w:rsidR="007F6D02" w:rsidRDefault="007F6D0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048635" y="9993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650E5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177592"/>
                            <a:ext cx="31924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7C658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40208" y="1349853"/>
                            <a:ext cx="6082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E210F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ho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97713" y="134985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DA12F" w14:textId="51056A2C" w:rsidR="007F6D02" w:rsidRDefault="007F6D0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73913" y="1349853"/>
                            <a:ext cx="9121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F05A5" w14:textId="0CC27D9B" w:rsidR="007F6D02" w:rsidRPr="00C056F5" w:rsidRDefault="00E0376B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3009413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359662" y="134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7777A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594348" y="13498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413DF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1524645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57801" w14:textId="77777777" w:rsidR="007F6D02" w:rsidRDefault="003C13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00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C966A" id="Group 3065" o:spid="_x0000_s1028" style="width:543pt;height:135.8pt;mso-position-horizontal-relative:char;mso-position-vertical-relative:line" coordorigin="-592" coordsize="67042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">
                <v:shape id="Shape 6" o:spid="_x0000_s1029" style="position:absolute;left:-592;top:16789;width:66833;height:457;visibility:visible;mso-wrap-style:square;v-text-anchor:top" coordsize="646811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" path="m6468110,r,9525l,26670,,17145,6468110,xe" fillcolor="black" stroked="f" strokeweight="0">
                  <v:stroke miterlimit="83231f" joinstyle="miter"/>
                  <v:path arrowok="t" textboxrect="0,0,6468110,26670"/>
                </v:shape>
                <v:rect id="Rectangle 7" o:spid="_x0000_s1030" style="position:absolute;width:52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78E7815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1256;top:2139;width:31386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2A78603" w14:textId="6159EB17" w:rsidR="007F6D02" w:rsidRPr="00174EFC" w:rsidRDefault="00E0376B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528135"/>
                            <w:sz w:val="28"/>
                            <w:lang w:val="en-US"/>
                          </w:rPr>
                          <w:t xml:space="preserve">Santhosh Kuma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528135"/>
                            <w:sz w:val="28"/>
                            <w:lang w:val="en-US"/>
                          </w:rPr>
                          <w:t>Kodam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33018;top:2358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402E24F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1209;top:4784;width:5776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0E1329E" w14:textId="276E6C04" w:rsidR="007F6D02" w:rsidRDefault="00E0376B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ri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Indu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College of Engineering and Technology</w:t>
                        </w:r>
                      </w:p>
                      <w:p w14:paraId="229EC8A4" w14:textId="408405E8" w:rsidR="00174EFC" w:rsidRDefault="00174EFC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</w:p>
                      <w:p w14:paraId="23E37651" w14:textId="683EBD84" w:rsidR="00174EFC" w:rsidRDefault="00174EFC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</w:p>
                      <w:p w14:paraId="49F964B8" w14:textId="7F99B2AB" w:rsidR="00174EFC" w:rsidRDefault="00174EFC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</w:p>
                      <w:p w14:paraId="4668436E" w14:textId="28EFAFCC" w:rsidR="00174EFC" w:rsidRDefault="00174EFC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</w:p>
                      <w:p w14:paraId="0E3800FA" w14:textId="77777777" w:rsidR="00174EFC" w:rsidRPr="00A56B5A" w:rsidRDefault="00174EFC">
                        <w:pPr>
                          <w:spacing w:after="160" w:line="259" w:lineRule="auto"/>
                          <w:ind w:left="0" w:firstLine="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52880;top:442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3DA45EF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1256;top:6866;width:1949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EA2D4ED" w14:textId="5A89391D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ontact address: H. </w:t>
                        </w:r>
                        <w:r w:rsidR="00174EFC">
                          <w:t xml:space="preserve">No: </w:t>
                        </w:r>
                        <w:r w:rsidR="005309FD">
                          <w:t>9-2-32</w:t>
                        </w:r>
                      </w:p>
                    </w:txbxContent>
                  </v:textbox>
                </v:rect>
                <v:rect id="Rectangle 13" o:spid="_x0000_s1036" style="position:absolute;left:30591;top:6254;width:468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8FB90B9" w14:textId="02B33557" w:rsidR="007F6D02" w:rsidRPr="00A56B5A" w:rsidRDefault="007F6D02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4" o:spid="_x0000_s1037" style="position:absolute;left:25579;top:6485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835441" w14:textId="5E3D0CC2" w:rsidR="007F6D02" w:rsidRDefault="007F6D0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" o:spid="_x0000_s1038" style="position:absolute;left:27518;top:6485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40D484B" w14:textId="58FF8924" w:rsidR="007F6D02" w:rsidRDefault="007F6D0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1" o:spid="_x0000_s1039" style="position:absolute;left:19803;top:999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5D7FDC7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25533;top:99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5233AD0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28962;top:999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2BA2670" w14:textId="5AB6E7DF" w:rsidR="007F6D02" w:rsidRDefault="007F6D0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" o:spid="_x0000_s1042" style="position:absolute;left:30486;top:99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56650E5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top:11775;width:319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AC7C658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1402;top:13498;width:60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33E210F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hone:</w:t>
                        </w:r>
                      </w:p>
                    </w:txbxContent>
                  </v:textbox>
                </v:rect>
                <v:rect id="Rectangle 29" o:spid="_x0000_s1045" style="position:absolute;left:5977;top:13498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9ADA12F" w14:textId="51056A2C" w:rsidR="007F6D02" w:rsidRDefault="007F6D0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0" o:spid="_x0000_s1046" style="position:absolute;left:6739;top:13498;width:912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75F05A5" w14:textId="0CC27D9B" w:rsidR="007F6D02" w:rsidRPr="00C056F5" w:rsidRDefault="00E0376B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300941357</w:t>
                        </w:r>
                      </w:p>
                    </w:txbxContent>
                  </v:textbox>
                </v:rect>
                <v:rect id="Rectangle 31" o:spid="_x0000_s1047" style="position:absolute;left:13596;top:134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787777A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48" style="position:absolute;left:65943;top:134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0A413DF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9" style="position:absolute;top:15246;width:44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3B57801" w14:textId="77777777" w:rsidR="007F6D02" w:rsidRDefault="003C13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00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F7C19C" w14:textId="0BBE1996" w:rsidR="007F6D02" w:rsidRDefault="007F6D02">
      <w:pPr>
        <w:spacing w:after="129" w:line="259" w:lineRule="auto"/>
        <w:ind w:left="0" w:firstLine="0"/>
      </w:pPr>
    </w:p>
    <w:p w14:paraId="5F519F8C" w14:textId="4A5F8742" w:rsidR="003C13E1" w:rsidRPr="003C13E1" w:rsidRDefault="009A50D1" w:rsidP="003C13E1">
      <w:pPr>
        <w:spacing w:after="0" w:line="259" w:lineRule="auto"/>
        <w:ind w:left="0" w:firstLine="0"/>
        <w:rPr>
          <w:b/>
          <w:color w:val="000000"/>
        </w:rPr>
      </w:pPr>
      <w:r>
        <w:rPr>
          <w:b/>
          <w:color w:val="6FAC46"/>
          <w:u w:color="6FAC46"/>
        </w:rPr>
        <w:t xml:space="preserve"> </w:t>
      </w:r>
      <w:r w:rsidR="003C13E1">
        <w:rPr>
          <w:b/>
          <w:color w:val="6FAC46"/>
          <w:u w:val="single" w:color="6FAC46"/>
        </w:rPr>
        <w:t>Objective</w:t>
      </w:r>
      <w:r w:rsidR="003C13E1">
        <w:rPr>
          <w:b/>
          <w:color w:val="000000"/>
        </w:rPr>
        <w:t xml:space="preserve"> </w:t>
      </w:r>
    </w:p>
    <w:p w14:paraId="169DD95F" w14:textId="4383EEE1" w:rsidR="007F6D02" w:rsidRDefault="003C13E1" w:rsidP="009A50D1">
      <w:pPr>
        <w:spacing w:after="160" w:line="259" w:lineRule="auto"/>
        <w:ind w:left="0" w:firstLine="0"/>
      </w:pPr>
      <w:r>
        <w:t xml:space="preserve">To get an opportunity to be a part of progressive organization that gives a scope to improve knowledge and              </w:t>
      </w:r>
      <w:r w:rsidR="009A50D1">
        <w:t xml:space="preserve">            </w:t>
      </w:r>
      <w:r>
        <w:t>utilize skills towards the growth of the organization.</w:t>
      </w:r>
    </w:p>
    <w:p w14:paraId="40A8CE81" w14:textId="77777777" w:rsidR="007F6D02" w:rsidRDefault="003C13E1" w:rsidP="009A50D1">
      <w:pPr>
        <w:pStyle w:val="Heading1"/>
        <w:ind w:left="0" w:firstLine="0"/>
      </w:pPr>
      <w:r>
        <w:t>Academic Qualifications</w:t>
      </w:r>
      <w:r>
        <w:rPr>
          <w:color w:val="000000"/>
          <w:u w:val="none" w:color="000000"/>
        </w:rPr>
        <w:t xml:space="preserve"> </w:t>
      </w:r>
    </w:p>
    <w:p w14:paraId="2706FF29" w14:textId="49EC587D" w:rsidR="007F6D02" w:rsidRDefault="007F6D02">
      <w:pPr>
        <w:spacing w:after="0" w:line="259" w:lineRule="auto"/>
        <w:ind w:left="0" w:firstLine="0"/>
      </w:pPr>
    </w:p>
    <w:tbl>
      <w:tblPr>
        <w:tblStyle w:val="TableGrid"/>
        <w:tblW w:w="10678" w:type="dxa"/>
        <w:tblInd w:w="124" w:type="dxa"/>
        <w:tblCellMar>
          <w:top w:w="15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2685"/>
        <w:gridCol w:w="3140"/>
        <w:gridCol w:w="2182"/>
        <w:gridCol w:w="2671"/>
      </w:tblGrid>
      <w:tr w:rsidR="007F6D02" w14:paraId="5F2D1CA0" w14:textId="77777777" w:rsidTr="00BF42E9">
        <w:trPr>
          <w:trHeight w:val="982"/>
        </w:trPr>
        <w:tc>
          <w:tcPr>
            <w:tcW w:w="268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528135"/>
          </w:tcPr>
          <w:p w14:paraId="527788A2" w14:textId="77777777" w:rsidR="007F6D02" w:rsidRDefault="003C13E1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EC1864B" w14:textId="77777777" w:rsidR="007F6D02" w:rsidRDefault="003C13E1">
            <w:pPr>
              <w:spacing w:after="0" w:line="259" w:lineRule="auto"/>
              <w:ind w:left="100" w:firstLine="0"/>
              <w:jc w:val="center"/>
            </w:pPr>
            <w:r>
              <w:rPr>
                <w:b/>
                <w:color w:val="FFFFFF"/>
              </w:rPr>
              <w:t>Program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528135"/>
          </w:tcPr>
          <w:p w14:paraId="7149C41C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5F55059" w14:textId="77777777" w:rsidR="007F6D02" w:rsidRDefault="003C13E1">
            <w:pPr>
              <w:spacing w:after="0" w:line="259" w:lineRule="auto"/>
              <w:ind w:left="111" w:firstLine="0"/>
              <w:jc w:val="center"/>
            </w:pPr>
            <w:r>
              <w:rPr>
                <w:b/>
                <w:color w:val="FFFFFF"/>
              </w:rPr>
              <w:t>Institution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528135"/>
          </w:tcPr>
          <w:p w14:paraId="1F1828A5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7CDC1243" w14:textId="77777777" w:rsidR="007F6D02" w:rsidRDefault="003C13E1">
            <w:pPr>
              <w:spacing w:after="0" w:line="259" w:lineRule="auto"/>
              <w:ind w:left="104" w:firstLine="0"/>
              <w:jc w:val="center"/>
            </w:pPr>
            <w:r>
              <w:rPr>
                <w:b/>
                <w:color w:val="FFFFFF"/>
              </w:rPr>
              <w:t>% / CGPA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528135"/>
          </w:tcPr>
          <w:p w14:paraId="21B589C1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C727CDE" w14:textId="77777777" w:rsidR="007F6D02" w:rsidRDefault="003C13E1">
            <w:pPr>
              <w:spacing w:after="0" w:line="259" w:lineRule="auto"/>
              <w:ind w:left="110" w:firstLine="0"/>
              <w:jc w:val="center"/>
            </w:pPr>
            <w:r>
              <w:rPr>
                <w:b/>
                <w:color w:val="FFFFFF"/>
              </w:rPr>
              <w:t>Year of Completion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7F6D02" w14:paraId="1382F0BF" w14:textId="77777777" w:rsidTr="003C13E1">
        <w:trPr>
          <w:trHeight w:val="1068"/>
        </w:trPr>
        <w:tc>
          <w:tcPr>
            <w:tcW w:w="2685" w:type="dxa"/>
            <w:tcBorders>
              <w:top w:val="single" w:sz="4" w:space="0" w:color="000009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60B00701" w14:textId="77777777" w:rsidR="007F6D02" w:rsidRDefault="003C13E1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5C09AC3F" w14:textId="77777777" w:rsidR="007F6D02" w:rsidRDefault="003C13E1">
            <w:pPr>
              <w:spacing w:after="0" w:line="259" w:lineRule="auto"/>
              <w:ind w:left="7" w:firstLine="0"/>
              <w:jc w:val="center"/>
            </w:pPr>
            <w:r>
              <w:rPr>
                <w:sz w:val="21"/>
              </w:rPr>
              <w:t>Bachelor of Technology in ECE</w:t>
            </w:r>
            <w:r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9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7A21C287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6AB7F91D" w14:textId="77777777" w:rsidR="007F6D02" w:rsidRDefault="00BF42E9">
            <w:pPr>
              <w:spacing w:after="0" w:line="259" w:lineRule="auto"/>
              <w:ind w:left="113" w:firstLine="0"/>
              <w:jc w:val="center"/>
            </w:pPr>
            <w:r>
              <w:t xml:space="preserve">Sri </w:t>
            </w:r>
            <w:proofErr w:type="spellStart"/>
            <w:r>
              <w:t>Indu</w:t>
            </w:r>
            <w:proofErr w:type="spellEnd"/>
            <w:r>
              <w:t xml:space="preserve"> College of Engineering and Technology</w:t>
            </w:r>
          </w:p>
          <w:p w14:paraId="7C30A67B" w14:textId="60C7C406" w:rsidR="00BF42E9" w:rsidRDefault="00BF42E9">
            <w:pPr>
              <w:spacing w:after="0" w:line="259" w:lineRule="auto"/>
              <w:ind w:left="113" w:firstLine="0"/>
              <w:jc w:val="center"/>
            </w:pPr>
          </w:p>
        </w:tc>
        <w:tc>
          <w:tcPr>
            <w:tcW w:w="2182" w:type="dxa"/>
            <w:tcBorders>
              <w:top w:val="single" w:sz="4" w:space="0" w:color="000009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716FBD2F" w14:textId="77777777" w:rsidR="007F6D02" w:rsidRPr="009A50D1" w:rsidRDefault="003C13E1">
            <w:pPr>
              <w:spacing w:after="0" w:line="259" w:lineRule="auto"/>
              <w:ind w:left="1" w:firstLine="0"/>
              <w:rPr>
                <w:sz w:val="21"/>
                <w:szCs w:val="21"/>
              </w:rPr>
            </w:pPr>
            <w:r w:rsidRPr="009A50D1">
              <w:rPr>
                <w:b/>
                <w:color w:val="000000"/>
                <w:sz w:val="21"/>
                <w:szCs w:val="21"/>
              </w:rPr>
              <w:t xml:space="preserve"> </w:t>
            </w:r>
          </w:p>
          <w:p w14:paraId="66B9A1B1" w14:textId="5975967B" w:rsidR="007F6D02" w:rsidRPr="009A50D1" w:rsidRDefault="001637F2">
            <w:pPr>
              <w:spacing w:after="0" w:line="259" w:lineRule="auto"/>
              <w:ind w:left="106" w:firstLine="0"/>
              <w:jc w:val="center"/>
              <w:rPr>
                <w:sz w:val="21"/>
                <w:szCs w:val="21"/>
              </w:rPr>
            </w:pPr>
            <w:r w:rsidRPr="009A50D1">
              <w:rPr>
                <w:sz w:val="21"/>
                <w:szCs w:val="21"/>
              </w:rPr>
              <w:t>6</w:t>
            </w:r>
            <w:r w:rsidR="001B0B62">
              <w:rPr>
                <w:sz w:val="21"/>
                <w:szCs w:val="21"/>
              </w:rPr>
              <w:t>.</w:t>
            </w:r>
            <w:r w:rsidR="00E0376B">
              <w:rPr>
                <w:sz w:val="21"/>
                <w:szCs w:val="21"/>
              </w:rPr>
              <w:t>72</w:t>
            </w:r>
            <w:r w:rsidR="009A50D1" w:rsidRPr="009A50D1">
              <w:rPr>
                <w:sz w:val="21"/>
                <w:szCs w:val="21"/>
              </w:rPr>
              <w:t>CGPA</w:t>
            </w:r>
          </w:p>
        </w:tc>
        <w:tc>
          <w:tcPr>
            <w:tcW w:w="2671" w:type="dxa"/>
            <w:tcBorders>
              <w:top w:val="single" w:sz="4" w:space="0" w:color="000009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7A7CF99C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780CE9C" w14:textId="77777777" w:rsidR="007F6D02" w:rsidRDefault="003C13E1">
            <w:pPr>
              <w:spacing w:after="0" w:line="259" w:lineRule="auto"/>
              <w:ind w:left="110" w:firstLine="0"/>
              <w:jc w:val="center"/>
            </w:pPr>
            <w:r>
              <w:rPr>
                <w:sz w:val="21"/>
              </w:rPr>
              <w:t>2020</w:t>
            </w:r>
            <w:r>
              <w:rPr>
                <w:color w:val="000000"/>
                <w:sz w:val="21"/>
              </w:rPr>
              <w:t xml:space="preserve"> </w:t>
            </w:r>
          </w:p>
        </w:tc>
      </w:tr>
      <w:tr w:rsidR="007F6D02" w14:paraId="65C18311" w14:textId="77777777" w:rsidTr="00BF42E9">
        <w:trPr>
          <w:trHeight w:val="809"/>
        </w:trPr>
        <w:tc>
          <w:tcPr>
            <w:tcW w:w="268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215A7A19" w14:textId="77777777" w:rsidR="007F6D02" w:rsidRDefault="003C13E1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70AD917" w14:textId="46643587" w:rsidR="007F6D02" w:rsidRDefault="00BF42E9">
            <w:pPr>
              <w:spacing w:after="0" w:line="259" w:lineRule="auto"/>
              <w:ind w:left="105" w:firstLine="0"/>
              <w:jc w:val="center"/>
            </w:pPr>
            <w:r>
              <w:t>Intermediate</w:t>
            </w:r>
          </w:p>
        </w:tc>
        <w:tc>
          <w:tcPr>
            <w:tcW w:w="3140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6637102F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6974CA31" w14:textId="12131E4B" w:rsidR="007F6D02" w:rsidRDefault="00BF42E9">
            <w:pPr>
              <w:spacing w:after="0" w:line="259" w:lineRule="auto"/>
              <w:ind w:left="113" w:firstLine="0"/>
              <w:jc w:val="center"/>
            </w:pPr>
            <w:proofErr w:type="spellStart"/>
            <w:r>
              <w:rPr>
                <w:sz w:val="21"/>
              </w:rPr>
              <w:t>Alphores</w:t>
            </w:r>
            <w:proofErr w:type="spellEnd"/>
            <w:r>
              <w:rPr>
                <w:sz w:val="21"/>
              </w:rPr>
              <w:t xml:space="preserve"> Junior College</w:t>
            </w:r>
            <w:r w:rsidR="003C13E1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407DA1F4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EBAD38D" w14:textId="1F201847" w:rsidR="007F6D02" w:rsidRDefault="00E0376B">
            <w:pPr>
              <w:spacing w:after="0" w:line="259" w:lineRule="auto"/>
              <w:ind w:left="106" w:firstLine="0"/>
              <w:jc w:val="center"/>
            </w:pPr>
            <w:r>
              <w:rPr>
                <w:sz w:val="21"/>
              </w:rPr>
              <w:t>92.7%</w:t>
            </w:r>
          </w:p>
        </w:tc>
        <w:tc>
          <w:tcPr>
            <w:tcW w:w="2671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50528DC1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0A151489" w14:textId="77777777" w:rsidR="007F6D02" w:rsidRDefault="003C13E1">
            <w:pPr>
              <w:spacing w:after="0" w:line="259" w:lineRule="auto"/>
              <w:ind w:left="110" w:firstLine="0"/>
              <w:jc w:val="center"/>
            </w:pPr>
            <w:r>
              <w:rPr>
                <w:sz w:val="21"/>
              </w:rPr>
              <w:t>2016</w:t>
            </w:r>
            <w:r>
              <w:rPr>
                <w:color w:val="000000"/>
                <w:sz w:val="21"/>
              </w:rPr>
              <w:t xml:space="preserve"> </w:t>
            </w:r>
          </w:p>
        </w:tc>
      </w:tr>
      <w:tr w:rsidR="007F6D02" w14:paraId="6127496B" w14:textId="77777777" w:rsidTr="003C13E1">
        <w:trPr>
          <w:trHeight w:val="715"/>
        </w:trPr>
        <w:tc>
          <w:tcPr>
            <w:tcW w:w="2685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4BCDFEF6" w14:textId="77777777" w:rsidR="007F6D02" w:rsidRDefault="003C13E1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38BB10C3" w14:textId="77777777" w:rsidR="007F6D02" w:rsidRDefault="003C13E1">
            <w:pPr>
              <w:spacing w:after="0" w:line="259" w:lineRule="auto"/>
              <w:ind w:left="108" w:firstLine="0"/>
              <w:jc w:val="center"/>
            </w:pPr>
            <w:r>
              <w:rPr>
                <w:sz w:val="21"/>
              </w:rPr>
              <w:t>S.S.C</w:t>
            </w:r>
            <w:r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7B7EEA2B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4EEA71F3" w14:textId="788E6C93" w:rsidR="007F6D02" w:rsidRDefault="001637F2">
            <w:pPr>
              <w:spacing w:after="0" w:line="259" w:lineRule="auto"/>
              <w:ind w:left="614" w:hanging="293"/>
            </w:pPr>
            <w:r>
              <w:rPr>
                <w:sz w:val="21"/>
              </w:rPr>
              <w:t>RAINBOW</w:t>
            </w:r>
            <w:r w:rsidR="003C13E1">
              <w:rPr>
                <w:sz w:val="21"/>
              </w:rPr>
              <w:t xml:space="preserve"> HIGH SCHOOL</w:t>
            </w:r>
            <w:r w:rsidR="003C13E1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13225AB6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27FEAD05" w14:textId="3454FCE9" w:rsidR="007F6D02" w:rsidRDefault="00E0376B">
            <w:pPr>
              <w:spacing w:after="0" w:line="259" w:lineRule="auto"/>
              <w:ind w:left="102" w:firstLine="0"/>
              <w:jc w:val="center"/>
            </w:pPr>
            <w:r>
              <w:rPr>
                <w:sz w:val="21"/>
              </w:rPr>
              <w:t>10.0</w:t>
            </w:r>
            <w:r w:rsidR="001637F2">
              <w:rPr>
                <w:sz w:val="21"/>
              </w:rPr>
              <w:t xml:space="preserve"> CGPA</w:t>
            </w:r>
          </w:p>
        </w:tc>
        <w:tc>
          <w:tcPr>
            <w:tcW w:w="2671" w:type="dxa"/>
            <w:tc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</w:tcBorders>
          </w:tcPr>
          <w:p w14:paraId="7040556E" w14:textId="77777777" w:rsidR="007F6D02" w:rsidRDefault="003C13E1">
            <w:pPr>
              <w:spacing w:after="0" w:line="259" w:lineRule="auto"/>
              <w:ind w:left="1" w:firstLine="0"/>
            </w:pPr>
            <w:r>
              <w:rPr>
                <w:b/>
                <w:color w:val="000000"/>
              </w:rPr>
              <w:t xml:space="preserve"> </w:t>
            </w:r>
          </w:p>
          <w:p w14:paraId="6F1A5B23" w14:textId="77777777" w:rsidR="007F6D02" w:rsidRDefault="003C13E1">
            <w:pPr>
              <w:spacing w:after="0" w:line="259" w:lineRule="auto"/>
              <w:ind w:left="110" w:firstLine="0"/>
              <w:jc w:val="center"/>
            </w:pPr>
            <w:r>
              <w:rPr>
                <w:sz w:val="21"/>
              </w:rPr>
              <w:t>2014</w:t>
            </w:r>
            <w:r>
              <w:rPr>
                <w:color w:val="000000"/>
                <w:sz w:val="21"/>
              </w:rPr>
              <w:t xml:space="preserve"> </w:t>
            </w:r>
          </w:p>
        </w:tc>
      </w:tr>
    </w:tbl>
    <w:p w14:paraId="3B3889E1" w14:textId="77777777" w:rsidR="007F6D02" w:rsidRDefault="003C13E1">
      <w:pPr>
        <w:spacing w:after="0" w:line="259" w:lineRule="auto"/>
        <w:ind w:left="0" w:firstLine="0"/>
      </w:pPr>
      <w:r>
        <w:rPr>
          <w:b/>
          <w:color w:val="000000"/>
          <w:sz w:val="23"/>
        </w:rPr>
        <w:t xml:space="preserve"> </w:t>
      </w:r>
    </w:p>
    <w:p w14:paraId="5B5AEB8C" w14:textId="6495FA29" w:rsidR="007F6D02" w:rsidRDefault="009A50D1" w:rsidP="001637F2">
      <w:pPr>
        <w:pStyle w:val="Heading1"/>
        <w:ind w:left="0" w:firstLine="0"/>
      </w:pPr>
      <w:r>
        <w:t xml:space="preserve"> </w:t>
      </w:r>
      <w:r w:rsidR="003C13E1">
        <w:t>Technical Skills</w:t>
      </w:r>
      <w:r w:rsidR="003C13E1">
        <w:rPr>
          <w:color w:val="000000"/>
          <w:u w:val="none" w:color="000000"/>
        </w:rPr>
        <w:t xml:space="preserve"> </w:t>
      </w:r>
    </w:p>
    <w:p w14:paraId="18F72C59" w14:textId="55B97643" w:rsidR="007F6D02" w:rsidRDefault="003C13E1" w:rsidP="003C13E1">
      <w:pPr>
        <w:numPr>
          <w:ilvl w:val="0"/>
          <w:numId w:val="1"/>
        </w:numPr>
        <w:ind w:hanging="418"/>
      </w:pPr>
      <w:r>
        <w:t xml:space="preserve">Programming Languages: </w:t>
      </w:r>
      <w:r w:rsidR="00DA32EA">
        <w:t xml:space="preserve">Core </w:t>
      </w:r>
      <w:r>
        <w:t>Java</w:t>
      </w:r>
      <w:r w:rsidR="00E0376B">
        <w:t>, Basics of DSA</w:t>
      </w:r>
    </w:p>
    <w:p w14:paraId="5D6D1684" w14:textId="77777777" w:rsidR="007F6D02" w:rsidRDefault="003C13E1">
      <w:pPr>
        <w:pStyle w:val="Heading1"/>
        <w:ind w:left="216"/>
      </w:pPr>
      <w:r>
        <w:t>Soft Skills</w:t>
      </w:r>
      <w:r>
        <w:rPr>
          <w:color w:val="000000"/>
          <w:u w:val="none" w:color="000000"/>
        </w:rPr>
        <w:t xml:space="preserve"> </w:t>
      </w:r>
    </w:p>
    <w:p w14:paraId="1D7F2D06" w14:textId="18CDEBC8" w:rsidR="007F6D02" w:rsidRDefault="003C13E1" w:rsidP="00DA32EA">
      <w:pPr>
        <w:numPr>
          <w:ilvl w:val="0"/>
          <w:numId w:val="2"/>
        </w:numPr>
        <w:ind w:firstLine="418"/>
      </w:pPr>
      <w:proofErr w:type="spellStart"/>
      <w:r>
        <w:t>Self</w:t>
      </w:r>
      <w:r w:rsidR="00783626">
        <w:t xml:space="preserve"> </w:t>
      </w:r>
      <w:r>
        <w:t>Motivated</w:t>
      </w:r>
      <w:proofErr w:type="spellEnd"/>
      <w:r>
        <w:rPr>
          <w:color w:val="000000"/>
        </w:rPr>
        <w:t xml:space="preserve"> </w:t>
      </w:r>
    </w:p>
    <w:p w14:paraId="2A04F3EF" w14:textId="0369ED2F" w:rsidR="003C13E1" w:rsidRDefault="003C13E1" w:rsidP="003C13E1">
      <w:pPr>
        <w:numPr>
          <w:ilvl w:val="0"/>
          <w:numId w:val="2"/>
        </w:numPr>
        <w:spacing w:after="37"/>
        <w:ind w:firstLine="418"/>
      </w:pPr>
      <w:r>
        <w:t>Adaptability</w:t>
      </w:r>
    </w:p>
    <w:p w14:paraId="766930C3" w14:textId="23347ECF" w:rsidR="007F6D02" w:rsidRDefault="003C13E1" w:rsidP="003C13E1">
      <w:pPr>
        <w:pStyle w:val="Heading1"/>
        <w:ind w:left="216"/>
      </w:pPr>
      <w:r>
        <w:t>Strengths</w:t>
      </w:r>
      <w:r>
        <w:rPr>
          <w:color w:val="000000"/>
          <w:u w:val="none" w:color="000000"/>
        </w:rPr>
        <w:t xml:space="preserve"> </w:t>
      </w:r>
    </w:p>
    <w:p w14:paraId="3C80B22F" w14:textId="2FF1A2DE" w:rsidR="007F6D02" w:rsidRDefault="003C13E1">
      <w:pPr>
        <w:numPr>
          <w:ilvl w:val="0"/>
          <w:numId w:val="3"/>
        </w:numPr>
        <w:ind w:hanging="418"/>
      </w:pPr>
      <w:r>
        <w:t>Good Communication Skills.</w:t>
      </w:r>
      <w:r>
        <w:rPr>
          <w:color w:val="000000"/>
        </w:rPr>
        <w:t xml:space="preserve"> </w:t>
      </w:r>
    </w:p>
    <w:p w14:paraId="30408CF7" w14:textId="77777777" w:rsidR="007F6D02" w:rsidRDefault="003C13E1">
      <w:pPr>
        <w:numPr>
          <w:ilvl w:val="0"/>
          <w:numId w:val="3"/>
        </w:numPr>
        <w:ind w:hanging="418"/>
      </w:pPr>
      <w:r>
        <w:t>Patience</w:t>
      </w:r>
      <w:r>
        <w:rPr>
          <w:color w:val="000000"/>
        </w:rPr>
        <w:t xml:space="preserve"> </w:t>
      </w:r>
    </w:p>
    <w:p w14:paraId="376CBC0B" w14:textId="77777777" w:rsidR="007F6D02" w:rsidRDefault="003C13E1">
      <w:pPr>
        <w:numPr>
          <w:ilvl w:val="0"/>
          <w:numId w:val="3"/>
        </w:numPr>
        <w:ind w:hanging="418"/>
      </w:pPr>
      <w:r>
        <w:t>Self Confidence</w:t>
      </w:r>
      <w:r>
        <w:rPr>
          <w:color w:val="000000"/>
        </w:rPr>
        <w:t xml:space="preserve"> </w:t>
      </w:r>
    </w:p>
    <w:p w14:paraId="2434B0E7" w14:textId="7A7922F2" w:rsidR="007F6D02" w:rsidRDefault="003C13E1" w:rsidP="003C13E1">
      <w:pPr>
        <w:numPr>
          <w:ilvl w:val="0"/>
          <w:numId w:val="3"/>
        </w:numPr>
        <w:ind w:hanging="418"/>
      </w:pPr>
      <w:r>
        <w:t>Positive Thinking</w:t>
      </w:r>
      <w:r>
        <w:rPr>
          <w:color w:val="000000"/>
        </w:rPr>
        <w:t xml:space="preserve"> </w:t>
      </w:r>
    </w:p>
    <w:p w14:paraId="0DB59916" w14:textId="31C4F8FC" w:rsidR="007F6D02" w:rsidRDefault="003C13E1" w:rsidP="00783626">
      <w:pPr>
        <w:pStyle w:val="Heading1"/>
        <w:ind w:left="216"/>
      </w:pPr>
      <w:r>
        <w:t>Hobbies &amp; Interests</w:t>
      </w:r>
      <w:r>
        <w:rPr>
          <w:color w:val="000000"/>
          <w:u w:val="none" w:color="000000"/>
        </w:rPr>
        <w:t xml:space="preserve"> </w:t>
      </w:r>
    </w:p>
    <w:p w14:paraId="0ABE8C9B" w14:textId="51387406" w:rsidR="007F6D02" w:rsidRDefault="001B0B62">
      <w:pPr>
        <w:numPr>
          <w:ilvl w:val="0"/>
          <w:numId w:val="4"/>
        </w:numPr>
        <w:ind w:hanging="418"/>
      </w:pPr>
      <w:r>
        <w:t>Watching movies</w:t>
      </w:r>
    </w:p>
    <w:p w14:paraId="3E8C4562" w14:textId="3503CC87" w:rsidR="001637F2" w:rsidRPr="001B0B62" w:rsidRDefault="001B0B62" w:rsidP="001B0B62">
      <w:pPr>
        <w:numPr>
          <w:ilvl w:val="0"/>
          <w:numId w:val="4"/>
        </w:numPr>
        <w:ind w:hanging="418"/>
      </w:pPr>
      <w:r>
        <w:t>Listening to music</w:t>
      </w:r>
    </w:p>
    <w:p w14:paraId="24C9231F" w14:textId="674200C5" w:rsidR="007F6D02" w:rsidRDefault="001637F2">
      <w:pPr>
        <w:pStyle w:val="Heading1"/>
        <w:tabs>
          <w:tab w:val="center" w:pos="530"/>
          <w:tab w:val="right" w:pos="10700"/>
        </w:tabs>
        <w:ind w:left="0" w:firstLine="0"/>
      </w:pPr>
      <w:r>
        <w:rPr>
          <w:rFonts w:ascii="Calibri" w:eastAsia="Calibri" w:hAnsi="Calibri" w:cs="Calibri"/>
          <w:b w:val="0"/>
          <w:color w:val="000000"/>
          <w:sz w:val="22"/>
          <w:u w:val="none" w:color="000000"/>
        </w:rPr>
        <w:t xml:space="preserve">   </w:t>
      </w:r>
      <w:r w:rsidR="003C13E1">
        <w:rPr>
          <w:color w:val="000008"/>
          <w:u w:val="none" w:color="000000"/>
        </w:rPr>
        <w:t xml:space="preserve">                        </w:t>
      </w:r>
      <w:r w:rsidR="003C13E1">
        <w:rPr>
          <w:color w:val="000008"/>
          <w:u w:val="none" w:color="000000"/>
        </w:rPr>
        <w:tab/>
      </w:r>
      <w:r w:rsidR="003C13E1">
        <w:rPr>
          <w:color w:val="843B0A"/>
          <w:u w:val="none" w:color="000000"/>
        </w:rPr>
        <w:t>Signature</w:t>
      </w:r>
      <w:r w:rsidR="003C13E1">
        <w:rPr>
          <w:color w:val="000000"/>
          <w:u w:val="none" w:color="000000"/>
        </w:rPr>
        <w:t xml:space="preserve"> </w:t>
      </w:r>
    </w:p>
    <w:p w14:paraId="5355355A" w14:textId="2A92DB98" w:rsidR="007F6D02" w:rsidRDefault="003C13E1">
      <w:pPr>
        <w:tabs>
          <w:tab w:val="center" w:pos="903"/>
          <w:tab w:val="right" w:pos="10700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proofErr w:type="gramStart"/>
      <w:r>
        <w:rPr>
          <w:b/>
          <w:color w:val="823A0A"/>
        </w:rPr>
        <w:t>Place:-</w:t>
      </w:r>
      <w:proofErr w:type="gramEnd"/>
      <w:r>
        <w:rPr>
          <w:b/>
          <w:color w:val="823A0A"/>
        </w:rPr>
        <w:t xml:space="preserve"> </w:t>
      </w:r>
      <w:proofErr w:type="spellStart"/>
      <w:r w:rsidR="001637F2">
        <w:rPr>
          <w:b/>
          <w:color w:val="242424"/>
        </w:rPr>
        <w:t>Sircilla</w:t>
      </w:r>
      <w:proofErr w:type="spellEnd"/>
      <w:r>
        <w:rPr>
          <w:b/>
          <w:color w:val="242424"/>
        </w:rPr>
        <w:tab/>
      </w:r>
      <w:r w:rsidR="001637F2">
        <w:rPr>
          <w:b/>
        </w:rPr>
        <w:t>K.SANTOSH KUMAR</w:t>
      </w:r>
    </w:p>
    <w:sectPr w:rsidR="007F6D02">
      <w:pgSz w:w="11911" w:h="16841"/>
      <w:pgMar w:top="332" w:right="712" w:bottom="1677" w:left="4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0CB"/>
    <w:multiLevelType w:val="hybridMultilevel"/>
    <w:tmpl w:val="24509980"/>
    <w:lvl w:ilvl="0" w:tplc="5A9A2F26">
      <w:start w:val="1"/>
      <w:numFmt w:val="bullet"/>
      <w:lvlText w:val="●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B44558E">
      <w:start w:val="1"/>
      <w:numFmt w:val="bullet"/>
      <w:lvlText w:val="o"/>
      <w:lvlJc w:val="left"/>
      <w:pPr>
        <w:ind w:left="17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ABCB844">
      <w:start w:val="1"/>
      <w:numFmt w:val="bullet"/>
      <w:lvlText w:val="▪"/>
      <w:lvlJc w:val="left"/>
      <w:pPr>
        <w:ind w:left="24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AD816C8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4E3D98">
      <w:start w:val="1"/>
      <w:numFmt w:val="bullet"/>
      <w:lvlText w:val="o"/>
      <w:lvlJc w:val="left"/>
      <w:pPr>
        <w:ind w:left="387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225870">
      <w:start w:val="1"/>
      <w:numFmt w:val="bullet"/>
      <w:lvlText w:val="▪"/>
      <w:lvlJc w:val="left"/>
      <w:pPr>
        <w:ind w:left="459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14A030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3C8EF8">
      <w:start w:val="1"/>
      <w:numFmt w:val="bullet"/>
      <w:lvlText w:val="o"/>
      <w:lvlJc w:val="left"/>
      <w:pPr>
        <w:ind w:left="60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A40AB4">
      <w:start w:val="1"/>
      <w:numFmt w:val="bullet"/>
      <w:lvlText w:val="▪"/>
      <w:lvlJc w:val="left"/>
      <w:pPr>
        <w:ind w:left="67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0957CA"/>
    <w:multiLevelType w:val="hybridMultilevel"/>
    <w:tmpl w:val="54EAFA18"/>
    <w:lvl w:ilvl="0" w:tplc="0C2A087E">
      <w:start w:val="1"/>
      <w:numFmt w:val="bullet"/>
      <w:lvlText w:val="●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544204">
      <w:start w:val="1"/>
      <w:numFmt w:val="bullet"/>
      <w:lvlText w:val="o"/>
      <w:lvlJc w:val="left"/>
      <w:pPr>
        <w:ind w:left="17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BA315E">
      <w:start w:val="1"/>
      <w:numFmt w:val="bullet"/>
      <w:lvlText w:val="▪"/>
      <w:lvlJc w:val="left"/>
      <w:pPr>
        <w:ind w:left="24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F4061F2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B69D2C">
      <w:start w:val="1"/>
      <w:numFmt w:val="bullet"/>
      <w:lvlText w:val="o"/>
      <w:lvlJc w:val="left"/>
      <w:pPr>
        <w:ind w:left="387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DAA65C">
      <w:start w:val="1"/>
      <w:numFmt w:val="bullet"/>
      <w:lvlText w:val="▪"/>
      <w:lvlJc w:val="left"/>
      <w:pPr>
        <w:ind w:left="459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3540400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A67576">
      <w:start w:val="1"/>
      <w:numFmt w:val="bullet"/>
      <w:lvlText w:val="o"/>
      <w:lvlJc w:val="left"/>
      <w:pPr>
        <w:ind w:left="60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0E01AC">
      <w:start w:val="1"/>
      <w:numFmt w:val="bullet"/>
      <w:lvlText w:val="▪"/>
      <w:lvlJc w:val="left"/>
      <w:pPr>
        <w:ind w:left="67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472059"/>
    <w:multiLevelType w:val="hybridMultilevel"/>
    <w:tmpl w:val="4DA40D02"/>
    <w:lvl w:ilvl="0" w:tplc="5CB2A560">
      <w:start w:val="1"/>
      <w:numFmt w:val="bullet"/>
      <w:lvlText w:val="●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2ED7AA">
      <w:start w:val="1"/>
      <w:numFmt w:val="bullet"/>
      <w:lvlText w:val="o"/>
      <w:lvlJc w:val="left"/>
      <w:pPr>
        <w:ind w:left="17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F8A9130">
      <w:start w:val="1"/>
      <w:numFmt w:val="bullet"/>
      <w:lvlText w:val="▪"/>
      <w:lvlJc w:val="left"/>
      <w:pPr>
        <w:ind w:left="24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BE581A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68B5D6">
      <w:start w:val="1"/>
      <w:numFmt w:val="bullet"/>
      <w:lvlText w:val="o"/>
      <w:lvlJc w:val="left"/>
      <w:pPr>
        <w:ind w:left="387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0495EA">
      <w:start w:val="1"/>
      <w:numFmt w:val="bullet"/>
      <w:lvlText w:val="▪"/>
      <w:lvlJc w:val="left"/>
      <w:pPr>
        <w:ind w:left="459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460528E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74C1F8">
      <w:start w:val="1"/>
      <w:numFmt w:val="bullet"/>
      <w:lvlText w:val="o"/>
      <w:lvlJc w:val="left"/>
      <w:pPr>
        <w:ind w:left="60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EA993C">
      <w:start w:val="1"/>
      <w:numFmt w:val="bullet"/>
      <w:lvlText w:val="▪"/>
      <w:lvlJc w:val="left"/>
      <w:pPr>
        <w:ind w:left="67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C27B68"/>
    <w:multiLevelType w:val="hybridMultilevel"/>
    <w:tmpl w:val="41E67AC6"/>
    <w:lvl w:ilvl="0" w:tplc="68DE90EE">
      <w:start w:val="1"/>
      <w:numFmt w:val="bullet"/>
      <w:lvlText w:val="●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803758">
      <w:start w:val="1"/>
      <w:numFmt w:val="bullet"/>
      <w:lvlText w:val="o"/>
      <w:lvlJc w:val="left"/>
      <w:pPr>
        <w:ind w:left="17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5267288">
      <w:start w:val="1"/>
      <w:numFmt w:val="bullet"/>
      <w:lvlText w:val="▪"/>
      <w:lvlJc w:val="left"/>
      <w:pPr>
        <w:ind w:left="24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C82740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264C0A">
      <w:start w:val="1"/>
      <w:numFmt w:val="bullet"/>
      <w:lvlText w:val="o"/>
      <w:lvlJc w:val="left"/>
      <w:pPr>
        <w:ind w:left="387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A272B2">
      <w:start w:val="1"/>
      <w:numFmt w:val="bullet"/>
      <w:lvlText w:val="▪"/>
      <w:lvlJc w:val="left"/>
      <w:pPr>
        <w:ind w:left="459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43EA27C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94D0A0">
      <w:start w:val="1"/>
      <w:numFmt w:val="bullet"/>
      <w:lvlText w:val="o"/>
      <w:lvlJc w:val="left"/>
      <w:pPr>
        <w:ind w:left="603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3A90DE">
      <w:start w:val="1"/>
      <w:numFmt w:val="bullet"/>
      <w:lvlText w:val="▪"/>
      <w:lvlJc w:val="left"/>
      <w:pPr>
        <w:ind w:left="6759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02"/>
    <w:rsid w:val="001637F2"/>
    <w:rsid w:val="00174EFC"/>
    <w:rsid w:val="001B0B62"/>
    <w:rsid w:val="003C13E1"/>
    <w:rsid w:val="005309FD"/>
    <w:rsid w:val="005A01E8"/>
    <w:rsid w:val="00783626"/>
    <w:rsid w:val="007F6D02"/>
    <w:rsid w:val="009A50D1"/>
    <w:rsid w:val="00A56B5A"/>
    <w:rsid w:val="00BF42E9"/>
    <w:rsid w:val="00C056F5"/>
    <w:rsid w:val="00D6253B"/>
    <w:rsid w:val="00DA32EA"/>
    <w:rsid w:val="00E0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1E55"/>
  <w15:docId w15:val="{690F75C9-A0ED-4A9B-9767-60AC2CF3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651" w:hanging="10"/>
    </w:pPr>
    <w:rPr>
      <w:rFonts w:ascii="Times New Roman" w:eastAsia="Times New Roman" w:hAnsi="Times New Roman" w:cs="Times New Roman"/>
      <w:color w:val="000009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31" w:hanging="10"/>
      <w:outlineLvl w:val="0"/>
    </w:pPr>
    <w:rPr>
      <w:rFonts w:ascii="Times New Roman" w:eastAsia="Times New Roman" w:hAnsi="Times New Roman" w:cs="Times New Roman"/>
      <w:b/>
      <w:color w:val="528135"/>
      <w:sz w:val="24"/>
      <w:u w:val="single" w:color="5281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528135"/>
      <w:sz w:val="24"/>
      <w:u w:val="single" w:color="52813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B3BF-3361-4369-B5E2-062D950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 Kumar Bolli</dc:creator>
  <cp:keywords/>
  <cp:lastModifiedBy>Kranthi Kumar Bolli</cp:lastModifiedBy>
  <cp:revision>11</cp:revision>
  <dcterms:created xsi:type="dcterms:W3CDTF">2021-04-18T15:21:00Z</dcterms:created>
  <dcterms:modified xsi:type="dcterms:W3CDTF">2021-12-09T08:47:00Z</dcterms:modified>
</cp:coreProperties>
</file>